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7D5DA674" w14:textId="559AE2DC" w:rsidR="00AC7A3F" w:rsidRDefault="00AC7A3F" w:rsidP="00AC7A3F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OCR </w:t>
      </w:r>
      <w:r w:rsidR="004A420B">
        <w:rPr>
          <w:rFonts w:asciiTheme="majorHAnsi" w:hAnsiTheme="majorHAnsi" w:cstheme="majorHAnsi"/>
          <w:sz w:val="52"/>
          <w:szCs w:val="52"/>
        </w:rPr>
        <w:t xml:space="preserve">Cambridge National in Creative </w:t>
      </w:r>
      <w:proofErr w:type="spellStart"/>
      <w:r w:rsidR="004A420B">
        <w:rPr>
          <w:rFonts w:asciiTheme="majorHAnsi" w:hAnsiTheme="majorHAnsi" w:cstheme="majorHAnsi"/>
          <w:sz w:val="52"/>
          <w:szCs w:val="52"/>
        </w:rPr>
        <w:t>iMedia</w:t>
      </w:r>
      <w:proofErr w:type="spellEnd"/>
      <w:r w:rsidR="004A420B">
        <w:rPr>
          <w:rFonts w:asciiTheme="majorHAnsi" w:hAnsiTheme="majorHAnsi" w:cstheme="majorHAnsi"/>
          <w:sz w:val="52"/>
          <w:szCs w:val="52"/>
        </w:rPr>
        <w:t xml:space="preserve"> Level 2</w:t>
      </w:r>
    </w:p>
    <w:p w14:paraId="0CC7A735" w14:textId="0CBB5A02" w:rsidR="00AC7A3F" w:rsidRDefault="004A420B" w:rsidP="00AC7A3F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R09</w:t>
      </w:r>
      <w:r w:rsidR="00C32B93">
        <w:rPr>
          <w:rFonts w:asciiTheme="majorHAnsi" w:hAnsiTheme="majorHAnsi" w:cstheme="majorHAnsi"/>
          <w:sz w:val="52"/>
          <w:szCs w:val="52"/>
        </w:rPr>
        <w:t>4</w:t>
      </w:r>
      <w:r>
        <w:rPr>
          <w:rFonts w:asciiTheme="majorHAnsi" w:hAnsiTheme="majorHAnsi" w:cstheme="majorHAnsi"/>
          <w:sz w:val="52"/>
          <w:szCs w:val="52"/>
        </w:rPr>
        <w:t xml:space="preserve"> – </w:t>
      </w:r>
      <w:r w:rsidR="00C32B93">
        <w:rPr>
          <w:rFonts w:asciiTheme="majorHAnsi" w:hAnsiTheme="majorHAnsi" w:cstheme="majorHAnsi"/>
          <w:sz w:val="52"/>
          <w:szCs w:val="52"/>
        </w:rPr>
        <w:t>Digital Graphic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978"/>
        <w:gridCol w:w="1701"/>
        <w:gridCol w:w="4961"/>
        <w:gridCol w:w="1321"/>
      </w:tblGrid>
      <w:tr w:rsidR="00E3097A" w:rsidRPr="00ED2C1C" w14:paraId="4DA0BDC8" w14:textId="1F92FA36" w:rsidTr="0064534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978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1701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8765B" w:rsidRPr="00ED2C1C" w14:paraId="196AA2A6" w14:textId="77777777" w:rsidTr="0064534B">
        <w:trPr>
          <w:trHeight w:val="1135"/>
        </w:trPr>
        <w:tc>
          <w:tcPr>
            <w:tcW w:w="2103" w:type="dxa"/>
          </w:tcPr>
          <w:p w14:paraId="308DF439" w14:textId="77777777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66F6D432" w14:textId="67AB7629" w:rsidR="004A420B" w:rsidRDefault="00C32B93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isual Identity Designs</w:t>
            </w:r>
          </w:p>
        </w:tc>
        <w:tc>
          <w:tcPr>
            <w:tcW w:w="5978" w:type="dxa"/>
          </w:tcPr>
          <w:p w14:paraId="2843B092" w14:textId="5E3C3DB2" w:rsidR="00090C5F" w:rsidRPr="00B54C36" w:rsidRDefault="00B54C36" w:rsidP="0004698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B54C36">
              <w:rPr>
                <w:rFonts w:cstheme="minorHAnsi"/>
                <w:sz w:val="20"/>
                <w:szCs w:val="16"/>
              </w:rPr>
              <w:t xml:space="preserve">hat </w:t>
            </w:r>
            <w:r w:rsidR="007A3075">
              <w:rPr>
                <w:rFonts w:cstheme="minorHAnsi"/>
                <w:sz w:val="20"/>
                <w:szCs w:val="16"/>
              </w:rPr>
              <w:t>a visual identity will include the name, a logo design and a slogan</w:t>
            </w:r>
            <w:r w:rsidR="008A23CE" w:rsidRPr="00B54C36">
              <w:rPr>
                <w:rFonts w:cstheme="minorHAnsi"/>
                <w:sz w:val="20"/>
                <w:szCs w:val="16"/>
              </w:rPr>
              <w:t>.</w:t>
            </w:r>
          </w:p>
          <w:p w14:paraId="47D9A6E8" w14:textId="00FB71E4" w:rsidR="00090C5F" w:rsidRPr="00B54C36" w:rsidRDefault="00B54C36" w:rsidP="0004698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B54C36">
              <w:rPr>
                <w:rFonts w:cstheme="minorHAnsi"/>
                <w:sz w:val="20"/>
                <w:szCs w:val="16"/>
              </w:rPr>
              <w:t xml:space="preserve">hat </w:t>
            </w:r>
            <w:r w:rsidR="007A3075">
              <w:rPr>
                <w:rFonts w:cstheme="minorHAnsi"/>
                <w:sz w:val="20"/>
                <w:szCs w:val="16"/>
              </w:rPr>
              <w:t>several designs will need to be created for the client to make their final selection</w:t>
            </w:r>
            <w:r w:rsidR="008A23CE" w:rsidRPr="00B54C36">
              <w:rPr>
                <w:rFonts w:cstheme="minorHAnsi"/>
                <w:sz w:val="20"/>
                <w:szCs w:val="16"/>
              </w:rPr>
              <w:t>.</w:t>
            </w:r>
          </w:p>
          <w:p w14:paraId="26376D17" w14:textId="0962A43F" w:rsidR="00F87B4D" w:rsidRPr="00CE64E0" w:rsidRDefault="00F87B4D" w:rsidP="00B54C36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037A2A64" w14:textId="56E91CD3" w:rsidR="009C138C" w:rsidRDefault="007A3075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Design</w:t>
            </w:r>
          </w:p>
          <w:p w14:paraId="7C096D1F" w14:textId="2EDED038" w:rsidR="00B54C36" w:rsidRDefault="00B54C36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Requirement</w:t>
            </w:r>
          </w:p>
          <w:p w14:paraId="34E6C112" w14:textId="671B8B2F" w:rsidR="00B54C36" w:rsidRPr="00F616D7" w:rsidRDefault="007A3075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Branding</w:t>
            </w:r>
          </w:p>
          <w:p w14:paraId="42BF221B" w14:textId="0B7D6FF0" w:rsidR="009C138C" w:rsidRDefault="009C138C" w:rsidP="0098765B">
            <w:pPr>
              <w:rPr>
                <w:rFonts w:cstheme="minorHAnsi"/>
                <w:sz w:val="20"/>
                <w:szCs w:val="16"/>
              </w:rPr>
            </w:pPr>
          </w:p>
          <w:p w14:paraId="663BF1E6" w14:textId="249EA315" w:rsidR="009C138C" w:rsidRPr="00F616D7" w:rsidRDefault="007A3075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Visual Identity</w:t>
            </w:r>
          </w:p>
          <w:p w14:paraId="522B1FF6" w14:textId="0378675F" w:rsidR="007A3075" w:rsidRDefault="007A3075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Graphic</w:t>
            </w:r>
          </w:p>
          <w:p w14:paraId="3760C68D" w14:textId="5B75F1D0" w:rsidR="005C672A" w:rsidRPr="00B54C36" w:rsidRDefault="007A3075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Slogan</w:t>
            </w:r>
          </w:p>
        </w:tc>
        <w:tc>
          <w:tcPr>
            <w:tcW w:w="4961" w:type="dxa"/>
            <w:shd w:val="clear" w:color="auto" w:fill="auto"/>
          </w:tcPr>
          <w:p w14:paraId="2E97689F" w14:textId="77777777" w:rsidR="00CB5072" w:rsidRPr="00137E3C" w:rsidRDefault="00CB5072" w:rsidP="00CB5072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Pr="00137E3C">
              <w:rPr>
                <w:rFonts w:cstheme="minorHAnsi"/>
                <w:sz w:val="20"/>
                <w:szCs w:val="20"/>
              </w:rPr>
              <w:t>hat organisations use logos to make them visually recognisable.</w:t>
            </w:r>
          </w:p>
          <w:p w14:paraId="01957A1A" w14:textId="77777777" w:rsidR="00CB5072" w:rsidRPr="00137E3C" w:rsidRDefault="00CB5072" w:rsidP="00CB5072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hat organisations</w:t>
            </w:r>
            <w:r w:rsidRPr="00137E3C">
              <w:rPr>
                <w:rFonts w:cstheme="minorHAnsi"/>
                <w:sz w:val="20"/>
                <w:szCs w:val="20"/>
              </w:rPr>
              <w:t xml:space="preserve"> will use a colour scheme in their logo to help with their branding.</w:t>
            </w:r>
          </w:p>
          <w:p w14:paraId="16ADD5BC" w14:textId="3008AED7" w:rsidR="005C672A" w:rsidRPr="005C672A" w:rsidRDefault="005C672A" w:rsidP="00454841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21" w:type="dxa"/>
          </w:tcPr>
          <w:p w14:paraId="72F18BE4" w14:textId="590A37A9" w:rsidR="00454841" w:rsidRDefault="00454841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3FAA76C3" w14:textId="77777777" w:rsidR="00454841" w:rsidRDefault="00454841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17B22F" w14:textId="37908E28" w:rsidR="001836D1" w:rsidRDefault="00B54FBC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5FE697E3" w14:textId="77777777" w:rsidR="00454841" w:rsidRDefault="00454841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ED3DDA" w14:textId="6DB2EAC4" w:rsidR="00454841" w:rsidRPr="00193A4F" w:rsidRDefault="00454841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98765B" w:rsidRPr="00ED2C1C" w14:paraId="12F61C5D" w14:textId="5BE925AE" w:rsidTr="0064534B">
        <w:trPr>
          <w:trHeight w:val="1670"/>
        </w:trPr>
        <w:tc>
          <w:tcPr>
            <w:tcW w:w="2103" w:type="dxa"/>
          </w:tcPr>
          <w:p w14:paraId="7384A7F6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1B3CECD2" w14:textId="0E23F464" w:rsidR="004A420B" w:rsidRPr="00193A4F" w:rsidRDefault="00C32B93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Justify Design Choices</w:t>
            </w:r>
          </w:p>
        </w:tc>
        <w:tc>
          <w:tcPr>
            <w:tcW w:w="5978" w:type="dxa"/>
          </w:tcPr>
          <w:p w14:paraId="4177EADC" w14:textId="0BE4AB04" w:rsidR="00000000" w:rsidRPr="000C060F" w:rsidRDefault="000C060F" w:rsidP="000C060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ho</w:t>
            </w:r>
            <w:r w:rsidR="001453E0" w:rsidRPr="000C060F">
              <w:rPr>
                <w:rFonts w:cstheme="minorHAnsi"/>
                <w:sz w:val="20"/>
                <w:szCs w:val="16"/>
              </w:rPr>
              <w:t>w to justify why their visual identity designs are fit for purpose.</w:t>
            </w:r>
          </w:p>
          <w:p w14:paraId="3079C334" w14:textId="004D484E" w:rsidR="00000000" w:rsidRPr="000C060F" w:rsidRDefault="000C060F" w:rsidP="000C060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h</w:t>
            </w:r>
            <w:r w:rsidR="001453E0" w:rsidRPr="000C060F">
              <w:rPr>
                <w:rFonts w:cstheme="minorHAnsi"/>
                <w:sz w:val="20"/>
                <w:szCs w:val="16"/>
              </w:rPr>
              <w:t>ow to justify why their visual identity designs are suitable for both the client and the target audience.</w:t>
            </w:r>
          </w:p>
          <w:p w14:paraId="7E4F2655" w14:textId="69AE75E5" w:rsidR="0098765B" w:rsidRPr="0000470D" w:rsidRDefault="0098765B" w:rsidP="00B54C36">
            <w:pPr>
              <w:pStyle w:val="ListParagraph"/>
              <w:ind w:left="360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14:paraId="1548541B" w14:textId="5E005F20" w:rsidR="00F616D7" w:rsidRDefault="004345CC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Design</w:t>
            </w:r>
          </w:p>
          <w:p w14:paraId="4F4E2D8F" w14:textId="40675347" w:rsidR="004345CC" w:rsidRDefault="004345CC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Requirements</w:t>
            </w:r>
          </w:p>
          <w:p w14:paraId="56F2A5D4" w14:textId="108BAF63" w:rsidR="004345CC" w:rsidRDefault="004345CC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Suitable</w:t>
            </w:r>
          </w:p>
          <w:p w14:paraId="59D42761" w14:textId="60785E95" w:rsidR="004345CC" w:rsidRPr="004345CC" w:rsidRDefault="004345CC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Appropriate</w:t>
            </w:r>
            <w:bookmarkStart w:id="0" w:name="_GoBack"/>
            <w:bookmarkEnd w:id="0"/>
          </w:p>
          <w:p w14:paraId="60F0B4D5" w14:textId="77777777" w:rsidR="004345CC" w:rsidRDefault="004345CC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</w:p>
          <w:p w14:paraId="6D284770" w14:textId="77777777" w:rsidR="004345CC" w:rsidRDefault="004345CC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Purpose</w:t>
            </w:r>
          </w:p>
          <w:p w14:paraId="5123847D" w14:textId="437EA90E" w:rsidR="00F616D7" w:rsidRDefault="00222E8A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Target Audience</w:t>
            </w:r>
          </w:p>
          <w:p w14:paraId="3D7E7880" w14:textId="6CC2947E" w:rsidR="00F616D7" w:rsidRPr="002E1481" w:rsidRDefault="00222E8A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Composition</w:t>
            </w:r>
          </w:p>
        </w:tc>
        <w:tc>
          <w:tcPr>
            <w:tcW w:w="4961" w:type="dxa"/>
            <w:shd w:val="clear" w:color="auto" w:fill="auto"/>
          </w:tcPr>
          <w:p w14:paraId="0854C520" w14:textId="1233C2A7" w:rsidR="00000000" w:rsidRPr="000C060F" w:rsidRDefault="000C060F" w:rsidP="000C060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need to already know t</w:t>
            </w:r>
            <w:r w:rsidR="001453E0" w:rsidRPr="000C060F">
              <w:rPr>
                <w:rFonts w:cstheme="minorHAnsi"/>
                <w:sz w:val="20"/>
                <w:szCs w:val="16"/>
              </w:rPr>
              <w:t>hat organisati</w:t>
            </w:r>
            <w:r w:rsidR="001453E0" w:rsidRPr="000C060F">
              <w:rPr>
                <w:rFonts w:cstheme="minorHAnsi"/>
                <w:sz w:val="20"/>
                <w:szCs w:val="16"/>
              </w:rPr>
              <w:t>ons use logos to make them visually recognisable.</w:t>
            </w:r>
          </w:p>
          <w:p w14:paraId="371B1738" w14:textId="47631163" w:rsidR="00000000" w:rsidRPr="000C060F" w:rsidRDefault="001453E0" w:rsidP="000C060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16"/>
              </w:rPr>
            </w:pPr>
            <w:r w:rsidRPr="000C060F">
              <w:rPr>
                <w:rFonts w:cstheme="minorHAnsi"/>
                <w:sz w:val="20"/>
                <w:szCs w:val="16"/>
              </w:rPr>
              <w:t xml:space="preserve">Students </w:t>
            </w:r>
            <w:r w:rsidR="0099486B">
              <w:rPr>
                <w:rFonts w:cstheme="minorHAnsi"/>
                <w:sz w:val="20"/>
                <w:szCs w:val="16"/>
              </w:rPr>
              <w:t>need to already</w:t>
            </w:r>
            <w:r w:rsidRPr="000C060F">
              <w:rPr>
                <w:rFonts w:cstheme="minorHAnsi"/>
                <w:sz w:val="20"/>
                <w:szCs w:val="16"/>
              </w:rPr>
              <w:t xml:space="preserve"> know that several designs will need to be created for the client to make their final selection.</w:t>
            </w:r>
          </w:p>
          <w:p w14:paraId="2E3ABCC0" w14:textId="15381E6E" w:rsidR="00F616D7" w:rsidRPr="00F616D7" w:rsidRDefault="00F616D7" w:rsidP="0004698D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21" w:type="dxa"/>
          </w:tcPr>
          <w:p w14:paraId="508EF2EB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1709F2AC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AF670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B1080BD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33279C9E" w:rsidR="0098765B" w:rsidRPr="00193A4F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98765B" w:rsidRPr="00ED2C1C" w14:paraId="717DAC87" w14:textId="77777777" w:rsidTr="0064534B">
        <w:trPr>
          <w:trHeight w:val="1670"/>
        </w:trPr>
        <w:tc>
          <w:tcPr>
            <w:tcW w:w="2103" w:type="dxa"/>
          </w:tcPr>
          <w:p w14:paraId="7C639115" w14:textId="77777777" w:rsidR="005057C1" w:rsidRDefault="004A420B" w:rsidP="005057C1">
            <w:pPr>
              <w:tabs>
                <w:tab w:val="center" w:pos="943"/>
              </w:tabs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0596C065" w14:textId="5D33D57A" w:rsidR="004A420B" w:rsidRDefault="004A420B" w:rsidP="005057C1">
            <w:pPr>
              <w:tabs>
                <w:tab w:val="center" w:pos="943"/>
              </w:tabs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ood</w:t>
            </w:r>
            <w:r w:rsidR="00FA4A6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ard</w:t>
            </w:r>
          </w:p>
        </w:tc>
        <w:tc>
          <w:tcPr>
            <w:tcW w:w="5978" w:type="dxa"/>
          </w:tcPr>
          <w:p w14:paraId="76359830" w14:textId="7BAFE584" w:rsidR="00090C5F" w:rsidRPr="00222E8A" w:rsidRDefault="00CF39BE" w:rsidP="00222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222E8A">
              <w:rPr>
                <w:rFonts w:cstheme="minorHAnsi"/>
                <w:sz w:val="20"/>
                <w:szCs w:val="16"/>
              </w:rPr>
              <w:t>hat the purpose of a mood board is to generate ideas or get an impression about theme of a product.</w:t>
            </w:r>
          </w:p>
          <w:p w14:paraId="011C612D" w14:textId="7A3CBAB8" w:rsidR="00090C5F" w:rsidRPr="00222E8A" w:rsidRDefault="00CF39BE" w:rsidP="00222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222E8A">
              <w:rPr>
                <w:rFonts w:cstheme="minorHAnsi"/>
                <w:sz w:val="20"/>
                <w:szCs w:val="16"/>
              </w:rPr>
              <w:t>hat a mood board should include images, colour schemes, fonts and explanations about the ideas.</w:t>
            </w:r>
          </w:p>
          <w:p w14:paraId="035F86E3" w14:textId="58C41A66" w:rsidR="0063005A" w:rsidRPr="0063005A" w:rsidRDefault="0063005A" w:rsidP="00CF39BE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7C96A75B" w14:textId="17F4AFA0" w:rsidR="0063005A" w:rsidRDefault="00CB6AFC" w:rsidP="0063005A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Planning</w:t>
            </w:r>
          </w:p>
          <w:p w14:paraId="21025283" w14:textId="69E9DC46" w:rsidR="00CB6AFC" w:rsidRDefault="00CB6AFC" w:rsidP="0063005A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Theme</w:t>
            </w:r>
          </w:p>
          <w:p w14:paraId="4BB45088" w14:textId="244D464E" w:rsidR="00CB6AFC" w:rsidRPr="008E038A" w:rsidRDefault="00CB6AFC" w:rsidP="0063005A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Impression</w:t>
            </w:r>
          </w:p>
          <w:p w14:paraId="3A9F4798" w14:textId="77777777" w:rsidR="0063005A" w:rsidRDefault="0063005A" w:rsidP="0063005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68F0919" w14:textId="6EA7DDCE" w:rsidR="0063005A" w:rsidRDefault="00CB6AFC" w:rsidP="0063005A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Colour Scheme</w:t>
            </w:r>
          </w:p>
          <w:p w14:paraId="38F522F2" w14:textId="6B2441CF" w:rsidR="00CB6AFC" w:rsidRDefault="00CB6AFC" w:rsidP="0063005A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House Style</w:t>
            </w:r>
          </w:p>
          <w:p w14:paraId="02C65BAE" w14:textId="3F6A516D" w:rsidR="0098765B" w:rsidRPr="002E1481" w:rsidRDefault="00CB6AFC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Typography</w:t>
            </w:r>
          </w:p>
        </w:tc>
        <w:tc>
          <w:tcPr>
            <w:tcW w:w="4961" w:type="dxa"/>
            <w:shd w:val="clear" w:color="auto" w:fill="auto"/>
          </w:tcPr>
          <w:p w14:paraId="44A992DC" w14:textId="77777777" w:rsidR="007703B7" w:rsidRDefault="007703B7" w:rsidP="007703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7703B7">
              <w:rPr>
                <w:rFonts w:cstheme="minorHAnsi"/>
                <w:sz w:val="20"/>
                <w:szCs w:val="20"/>
              </w:rPr>
              <w:t>hat a mood board is a collage of images about a particular topic or theme.</w:t>
            </w:r>
          </w:p>
          <w:p w14:paraId="538B43E1" w14:textId="11042877" w:rsidR="00090C5F" w:rsidRPr="007703B7" w:rsidRDefault="007703B7" w:rsidP="007703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hat</w:t>
            </w:r>
            <w:r w:rsidR="008A23CE" w:rsidRPr="007703B7">
              <w:rPr>
                <w:rFonts w:cstheme="minorHAnsi"/>
                <w:sz w:val="20"/>
                <w:szCs w:val="20"/>
              </w:rPr>
              <w:t xml:space="preserve"> a mood board is something you create before you start making a product.</w:t>
            </w:r>
          </w:p>
          <w:p w14:paraId="0EB7D1F2" w14:textId="6E1CE230" w:rsidR="0063005A" w:rsidRPr="00E95734" w:rsidRDefault="0063005A" w:rsidP="00E4523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B85CC8E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47052F1D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ED48F9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6153F57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182BC001" w:rsidR="0098765B" w:rsidRPr="00193A4F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98765B" w:rsidRPr="00ED2C1C" w14:paraId="3AE6AF91" w14:textId="77777777" w:rsidTr="0064534B">
        <w:trPr>
          <w:trHeight w:val="1670"/>
        </w:trPr>
        <w:tc>
          <w:tcPr>
            <w:tcW w:w="2103" w:type="dxa"/>
          </w:tcPr>
          <w:p w14:paraId="2F5DFC67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21752C87" w14:textId="6A06BAAD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ind Map</w:t>
            </w:r>
          </w:p>
        </w:tc>
        <w:tc>
          <w:tcPr>
            <w:tcW w:w="5978" w:type="dxa"/>
          </w:tcPr>
          <w:p w14:paraId="2C8BA7A0" w14:textId="5D37E585" w:rsidR="00090C5F" w:rsidRPr="00FA4A6B" w:rsidRDefault="00CB6AFC" w:rsidP="00FA4A6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FA4A6B">
              <w:rPr>
                <w:rFonts w:cstheme="minorHAnsi"/>
                <w:sz w:val="20"/>
                <w:szCs w:val="16"/>
              </w:rPr>
              <w:t>hat the purpose of a mind map is to generate ideas and make connections or links between them.</w:t>
            </w:r>
          </w:p>
          <w:p w14:paraId="04AA7813" w14:textId="635AC87A" w:rsidR="00090C5F" w:rsidRPr="00FA4A6B" w:rsidRDefault="00CB6AFC" w:rsidP="00FA4A6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FA4A6B">
              <w:rPr>
                <w:rFonts w:cstheme="minorHAnsi"/>
                <w:sz w:val="20"/>
                <w:szCs w:val="16"/>
              </w:rPr>
              <w:t>hat a mind map should include a central node, sub-nodes and branches.</w:t>
            </w:r>
          </w:p>
          <w:p w14:paraId="273A0259" w14:textId="7149854C" w:rsidR="0098765B" w:rsidRPr="00CE64E0" w:rsidRDefault="0098765B" w:rsidP="00FA4A6B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65A8CE5A" w14:textId="5A99A543" w:rsidR="00470A41" w:rsidRDefault="00CB6AFC" w:rsidP="00470A41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Connections</w:t>
            </w:r>
          </w:p>
          <w:p w14:paraId="5365DE8B" w14:textId="4F9544F9" w:rsidR="00CB6AFC" w:rsidRPr="00CB6AFC" w:rsidRDefault="00CB6AFC" w:rsidP="00470A41">
            <w:pPr>
              <w:rPr>
                <w:rFonts w:cstheme="minorHAnsi"/>
                <w:color w:val="00B050"/>
                <w:sz w:val="20"/>
                <w:szCs w:val="16"/>
              </w:rPr>
            </w:pPr>
            <w:r w:rsidRPr="00CB6AFC">
              <w:rPr>
                <w:rFonts w:cstheme="minorHAnsi"/>
                <w:color w:val="00B050"/>
                <w:sz w:val="20"/>
                <w:szCs w:val="16"/>
              </w:rPr>
              <w:t>Diagram</w:t>
            </w:r>
          </w:p>
          <w:p w14:paraId="2C83E3C4" w14:textId="630A22DB" w:rsidR="00CB6AFC" w:rsidRPr="00CB6AFC" w:rsidRDefault="00CB6AFC" w:rsidP="00470A41">
            <w:pPr>
              <w:rPr>
                <w:rFonts w:cstheme="minorHAnsi"/>
                <w:color w:val="00B050"/>
                <w:sz w:val="20"/>
                <w:szCs w:val="16"/>
              </w:rPr>
            </w:pPr>
            <w:r w:rsidRPr="00CB6AFC">
              <w:rPr>
                <w:rFonts w:cstheme="minorHAnsi"/>
                <w:color w:val="00B050"/>
                <w:sz w:val="20"/>
                <w:szCs w:val="16"/>
              </w:rPr>
              <w:t>Planning</w:t>
            </w:r>
          </w:p>
          <w:p w14:paraId="16E82818" w14:textId="77777777" w:rsidR="00CB6AFC" w:rsidRDefault="00CB6AFC" w:rsidP="00470A41">
            <w:pPr>
              <w:rPr>
                <w:rFonts w:cstheme="minorHAnsi"/>
                <w:sz w:val="20"/>
                <w:szCs w:val="16"/>
              </w:rPr>
            </w:pPr>
          </w:p>
          <w:p w14:paraId="0BCC1F6D" w14:textId="77777777" w:rsidR="00CB6AFC" w:rsidRDefault="00CB6AFC" w:rsidP="00470A41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Central Node</w:t>
            </w:r>
          </w:p>
          <w:p w14:paraId="0A489F63" w14:textId="77777777" w:rsidR="00CB6AFC" w:rsidRDefault="00CB6AFC" w:rsidP="00470A41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Sub-nodes</w:t>
            </w:r>
          </w:p>
          <w:p w14:paraId="7778D8DC" w14:textId="3324D55F" w:rsidR="00CB6AFC" w:rsidRPr="00CB6AFC" w:rsidRDefault="00CB6AFC" w:rsidP="00470A41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Branches</w:t>
            </w:r>
          </w:p>
        </w:tc>
        <w:tc>
          <w:tcPr>
            <w:tcW w:w="4961" w:type="dxa"/>
            <w:shd w:val="clear" w:color="auto" w:fill="auto"/>
          </w:tcPr>
          <w:p w14:paraId="06959DE8" w14:textId="59E25808" w:rsidR="00090C5F" w:rsidRPr="00CB6AFC" w:rsidRDefault="00CB6AFC" w:rsidP="00CB6A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CB6AFC">
              <w:rPr>
                <w:rFonts w:cstheme="minorHAnsi"/>
                <w:sz w:val="20"/>
                <w:szCs w:val="20"/>
              </w:rPr>
              <w:t>hat a mind map is a diagram where you can write down all of your thoughts and ideas.</w:t>
            </w:r>
          </w:p>
          <w:p w14:paraId="34D780D5" w14:textId="7C9E554A" w:rsidR="00090C5F" w:rsidRPr="00CB6AFC" w:rsidRDefault="00CB6AFC" w:rsidP="00CB6A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CB6AFC">
              <w:rPr>
                <w:rFonts w:cstheme="minorHAnsi"/>
                <w:sz w:val="20"/>
                <w:szCs w:val="20"/>
              </w:rPr>
              <w:t>hat a mind map helps with the planning before creating the product.</w:t>
            </w:r>
          </w:p>
          <w:p w14:paraId="72246987" w14:textId="193AFA00" w:rsidR="0098765B" w:rsidRPr="00E95734" w:rsidRDefault="0098765B" w:rsidP="00CB6AFC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F1BF3C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4E643A63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20D60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4BFEA96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31977C19" w:rsidR="0098765B" w:rsidRPr="00193A4F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98765B" w:rsidRPr="00ED2C1C" w14:paraId="0708CFEA" w14:textId="77777777" w:rsidTr="0064534B">
        <w:trPr>
          <w:trHeight w:val="1670"/>
        </w:trPr>
        <w:tc>
          <w:tcPr>
            <w:tcW w:w="2103" w:type="dxa"/>
          </w:tcPr>
          <w:p w14:paraId="78C21763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7F4BFA52" w14:textId="2592E3C6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isualisation Diagram</w:t>
            </w:r>
          </w:p>
        </w:tc>
        <w:tc>
          <w:tcPr>
            <w:tcW w:w="5978" w:type="dxa"/>
          </w:tcPr>
          <w:p w14:paraId="44A1A178" w14:textId="7783F0F0" w:rsidR="00090C5F" w:rsidRPr="002B1AD3" w:rsidRDefault="002B1AD3" w:rsidP="002B1A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2B1AD3">
              <w:rPr>
                <w:rFonts w:cstheme="minorHAnsi"/>
                <w:sz w:val="20"/>
                <w:szCs w:val="16"/>
              </w:rPr>
              <w:t>hat the purpose of a visualisation diagram is to plan the layout and features of a product.</w:t>
            </w:r>
          </w:p>
          <w:p w14:paraId="07BC518A" w14:textId="0BF96605" w:rsidR="00090C5F" w:rsidRPr="002B1AD3" w:rsidRDefault="002B1AD3" w:rsidP="002B1A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2B1AD3">
              <w:rPr>
                <w:rFonts w:cstheme="minorHAnsi"/>
                <w:sz w:val="20"/>
                <w:szCs w:val="16"/>
              </w:rPr>
              <w:t>hat a visualisation diagram should include sketches, colour schemes, fonts and annotations explaining design decisions.</w:t>
            </w:r>
          </w:p>
          <w:p w14:paraId="20CF1D58" w14:textId="6FCA72C3" w:rsidR="00880284" w:rsidRPr="00F10195" w:rsidRDefault="00880284" w:rsidP="002B1AD3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4CA341FF" w14:textId="260394E0" w:rsidR="007B1309" w:rsidRDefault="002E1481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Design</w:t>
            </w:r>
          </w:p>
          <w:p w14:paraId="72731D87" w14:textId="15409A2E" w:rsidR="002E1481" w:rsidRDefault="002E1481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Layout</w:t>
            </w:r>
          </w:p>
          <w:p w14:paraId="6A678278" w14:textId="7E689CD2" w:rsidR="002E1481" w:rsidRPr="007B1309" w:rsidRDefault="002E1481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Features</w:t>
            </w:r>
          </w:p>
          <w:p w14:paraId="53CF4FDF" w14:textId="77777777" w:rsidR="007B1309" w:rsidRDefault="007B1309" w:rsidP="0098765B">
            <w:pPr>
              <w:rPr>
                <w:rFonts w:cstheme="minorHAnsi"/>
                <w:sz w:val="20"/>
                <w:szCs w:val="16"/>
              </w:rPr>
            </w:pPr>
          </w:p>
          <w:p w14:paraId="43438BC2" w14:textId="77777777" w:rsidR="007B1309" w:rsidRDefault="002E1481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Visualisation</w:t>
            </w:r>
          </w:p>
          <w:p w14:paraId="19CE81D4" w14:textId="77777777" w:rsidR="002E1481" w:rsidRDefault="002E1481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Annotations</w:t>
            </w:r>
          </w:p>
          <w:p w14:paraId="44A56EB1" w14:textId="45C76037" w:rsidR="002E1481" w:rsidRPr="002E1481" w:rsidRDefault="002E1481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Typography</w:t>
            </w:r>
          </w:p>
        </w:tc>
        <w:tc>
          <w:tcPr>
            <w:tcW w:w="4961" w:type="dxa"/>
            <w:shd w:val="clear" w:color="auto" w:fill="auto"/>
          </w:tcPr>
          <w:p w14:paraId="57843E31" w14:textId="4A1D9BBD" w:rsidR="00090C5F" w:rsidRPr="00A45D2A" w:rsidRDefault="00A45D2A" w:rsidP="00A45D2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A45D2A">
              <w:rPr>
                <w:rFonts w:cstheme="minorHAnsi"/>
                <w:sz w:val="20"/>
                <w:szCs w:val="20"/>
              </w:rPr>
              <w:t>hat a designer/developer will draw sketches or designs of the product before they create them.</w:t>
            </w:r>
          </w:p>
          <w:p w14:paraId="0752C150" w14:textId="0207658C" w:rsidR="00090C5F" w:rsidRPr="00A45D2A" w:rsidRDefault="00A45D2A" w:rsidP="00A45D2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A45D2A">
              <w:rPr>
                <w:rFonts w:cstheme="minorHAnsi"/>
                <w:sz w:val="20"/>
                <w:szCs w:val="20"/>
              </w:rPr>
              <w:t>hat designs of a product could be hand drawn or digitally created.</w:t>
            </w:r>
          </w:p>
          <w:p w14:paraId="19945F35" w14:textId="01FCBA50" w:rsidR="0098765B" w:rsidRPr="00E95734" w:rsidRDefault="0098765B" w:rsidP="00A45D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D6F8F82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2BE13975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65FF10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5F7068B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60C2D48A" w:rsidR="0098765B" w:rsidRPr="00193A4F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C32B93" w:rsidRPr="00ED2C1C" w14:paraId="35C06FED" w14:textId="77777777" w:rsidTr="0064534B">
        <w:trPr>
          <w:trHeight w:val="1670"/>
        </w:trPr>
        <w:tc>
          <w:tcPr>
            <w:tcW w:w="2103" w:type="dxa"/>
          </w:tcPr>
          <w:p w14:paraId="59F534A8" w14:textId="77777777" w:rsidR="00C32B93" w:rsidRDefault="00C32B93" w:rsidP="00C32B9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ask 2:</w:t>
            </w:r>
          </w:p>
          <w:p w14:paraId="16D514D3" w14:textId="19A3EA88" w:rsidR="00C32B93" w:rsidRDefault="00C32B93" w:rsidP="00C32B9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reat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isual Identity</w:t>
            </w:r>
          </w:p>
        </w:tc>
        <w:tc>
          <w:tcPr>
            <w:tcW w:w="5978" w:type="dxa"/>
          </w:tcPr>
          <w:p w14:paraId="12C6536F" w14:textId="77777777" w:rsidR="00C32B93" w:rsidRPr="00137E3C" w:rsidRDefault="00C32B93" w:rsidP="00C32B9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Pr="00137E3C">
              <w:rPr>
                <w:rFonts w:asciiTheme="majorHAnsi" w:hAnsiTheme="majorHAnsi" w:cstheme="majorHAnsi"/>
                <w:sz w:val="20"/>
                <w:szCs w:val="16"/>
              </w:rPr>
              <w:t>hat visual identity is the logo, brand name and slogan.</w:t>
            </w:r>
          </w:p>
          <w:p w14:paraId="078C98D4" w14:textId="5D7B9573" w:rsidR="00C32B93" w:rsidRPr="00F10195" w:rsidRDefault="00C32B93" w:rsidP="00C32B93">
            <w:pPr>
              <w:pStyle w:val="ListParagraph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Pr="00137E3C">
              <w:rPr>
                <w:rFonts w:asciiTheme="majorHAnsi" w:hAnsiTheme="majorHAnsi" w:cstheme="majorHAnsi"/>
                <w:sz w:val="20"/>
                <w:szCs w:val="16"/>
              </w:rPr>
              <w:t>hat the visual identity can include graphics, shapes and text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</w:tc>
        <w:tc>
          <w:tcPr>
            <w:tcW w:w="1701" w:type="dxa"/>
          </w:tcPr>
          <w:p w14:paraId="3D5DF8DC" w14:textId="77777777" w:rsidR="00C32B93" w:rsidRPr="00A05D38" w:rsidRDefault="00C32B93" w:rsidP="00C32B93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Logo</w:t>
            </w:r>
          </w:p>
          <w:p w14:paraId="5920E650" w14:textId="77777777" w:rsidR="00C32B93" w:rsidRPr="00A05D38" w:rsidRDefault="00C32B93" w:rsidP="00C32B93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Brand</w:t>
            </w:r>
          </w:p>
          <w:p w14:paraId="5E307576" w14:textId="77777777" w:rsidR="00C32B93" w:rsidRPr="00A05D38" w:rsidRDefault="00C32B93" w:rsidP="00C32B93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A05D38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R</w:t>
            </w: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ecognisable</w:t>
            </w:r>
          </w:p>
          <w:p w14:paraId="04170703" w14:textId="77777777" w:rsidR="00C32B93" w:rsidRPr="00A05D38" w:rsidRDefault="00C32B93" w:rsidP="00C32B93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0274BB16" w14:textId="77777777" w:rsidR="00C32B93" w:rsidRPr="00A05D38" w:rsidRDefault="00C32B93" w:rsidP="00C32B9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Graphic</w:t>
            </w:r>
          </w:p>
          <w:p w14:paraId="5339E8EC" w14:textId="77777777" w:rsidR="00C32B93" w:rsidRPr="00A05D38" w:rsidRDefault="00C32B93" w:rsidP="00C32B9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A05D38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S</w:t>
            </w: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logan</w:t>
            </w:r>
          </w:p>
          <w:p w14:paraId="6FA98CD6" w14:textId="77777777" w:rsidR="00C32B93" w:rsidRPr="00A05D38" w:rsidRDefault="00C32B93" w:rsidP="00C32B9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ouse Style</w:t>
            </w:r>
          </w:p>
          <w:p w14:paraId="37CFBD01" w14:textId="568CDC2F" w:rsidR="00C32B93" w:rsidRPr="000A1C72" w:rsidRDefault="00C32B93" w:rsidP="00C32B93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Visual Identity</w:t>
            </w:r>
          </w:p>
        </w:tc>
        <w:tc>
          <w:tcPr>
            <w:tcW w:w="4961" w:type="dxa"/>
            <w:shd w:val="clear" w:color="auto" w:fill="auto"/>
          </w:tcPr>
          <w:p w14:paraId="74E7ED62" w14:textId="77777777" w:rsidR="00C32B93" w:rsidRPr="00137E3C" w:rsidRDefault="00C32B93" w:rsidP="00C32B9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Pr="00137E3C">
              <w:rPr>
                <w:rFonts w:cstheme="minorHAnsi"/>
                <w:sz w:val="20"/>
                <w:szCs w:val="20"/>
              </w:rPr>
              <w:t>hat organisations use logos to make them visually recognisable.</w:t>
            </w:r>
          </w:p>
          <w:p w14:paraId="008AC18A" w14:textId="77777777" w:rsidR="00C32B93" w:rsidRPr="00137E3C" w:rsidRDefault="00C32B93" w:rsidP="00C32B9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hat organisations</w:t>
            </w:r>
            <w:r w:rsidRPr="00137E3C">
              <w:rPr>
                <w:rFonts w:cstheme="minorHAnsi"/>
                <w:sz w:val="20"/>
                <w:szCs w:val="20"/>
              </w:rPr>
              <w:t xml:space="preserve"> will use a colour scheme in their logo to help with their branding.</w:t>
            </w:r>
          </w:p>
          <w:p w14:paraId="3792ADD9" w14:textId="4C530DC9" w:rsidR="00C32B93" w:rsidRPr="00E95734" w:rsidRDefault="00C32B93" w:rsidP="00C32B9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10E05C4" w14:textId="77777777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42002431" w14:textId="77777777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794C89" w14:textId="77777777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A79EA5A" w14:textId="77777777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72205C94" w:rsidR="00C32B93" w:rsidRPr="00193A4F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C32B93" w:rsidRPr="00ED2C1C" w14:paraId="005E84DD" w14:textId="77777777" w:rsidTr="0064534B">
        <w:trPr>
          <w:trHeight w:val="1670"/>
        </w:trPr>
        <w:tc>
          <w:tcPr>
            <w:tcW w:w="2103" w:type="dxa"/>
          </w:tcPr>
          <w:p w14:paraId="333474DC" w14:textId="77777777" w:rsidR="00C32B93" w:rsidRDefault="00C32B93" w:rsidP="00C32B9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70703E82" w14:textId="7E73F53C" w:rsidR="00C32B93" w:rsidRDefault="00C32B93" w:rsidP="00C32B9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urcing Assets</w:t>
            </w:r>
          </w:p>
        </w:tc>
        <w:tc>
          <w:tcPr>
            <w:tcW w:w="5978" w:type="dxa"/>
          </w:tcPr>
          <w:p w14:paraId="4193EC6B" w14:textId="77777777" w:rsidR="00C32B93" w:rsidRPr="001D686D" w:rsidRDefault="00C32B93" w:rsidP="00C32B93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h</w:t>
            </w:r>
            <w:r w:rsidRPr="001D686D">
              <w:rPr>
                <w:rFonts w:cstheme="minorHAnsi"/>
                <w:sz w:val="20"/>
                <w:szCs w:val="16"/>
              </w:rPr>
              <w:t>ow to correctly source and store their assets in to an Assets folder.</w:t>
            </w:r>
          </w:p>
          <w:p w14:paraId="62E194D1" w14:textId="77777777" w:rsidR="00C32B93" w:rsidRPr="001D686D" w:rsidRDefault="00C32B93" w:rsidP="00C32B93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Pr="001D686D">
              <w:rPr>
                <w:rFonts w:cstheme="minorHAnsi"/>
                <w:sz w:val="20"/>
                <w:szCs w:val="16"/>
              </w:rPr>
              <w:t>hat Copyright law is in place to prevent other people from using assets without the owner’s permission.</w:t>
            </w:r>
          </w:p>
          <w:p w14:paraId="1D1AF30C" w14:textId="0D9A2A81" w:rsidR="00C32B93" w:rsidRPr="00995F43" w:rsidRDefault="00C32B93" w:rsidP="00C32B93">
            <w:pPr>
              <w:pStyle w:val="ListParagraph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A1EE35" w14:textId="77777777" w:rsidR="00C32B93" w:rsidRPr="00824FEC" w:rsidRDefault="00C32B93" w:rsidP="00C32B9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ource</w:t>
            </w:r>
          </w:p>
          <w:p w14:paraId="2D3C2A65" w14:textId="77777777" w:rsidR="00C32B93" w:rsidRPr="00824FEC" w:rsidRDefault="00C32B93" w:rsidP="00C32B9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ermission</w:t>
            </w:r>
          </w:p>
          <w:p w14:paraId="78332594" w14:textId="77777777" w:rsidR="00C32B93" w:rsidRPr="00824FEC" w:rsidRDefault="00C32B93" w:rsidP="00C32B9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mplication</w:t>
            </w:r>
          </w:p>
          <w:p w14:paraId="5D358424" w14:textId="77777777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1B5023" w14:textId="77777777" w:rsidR="00C32B93" w:rsidRPr="00824FEC" w:rsidRDefault="00C32B93" w:rsidP="00C32B9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ultimedia</w:t>
            </w:r>
          </w:p>
          <w:p w14:paraId="57DE409B" w14:textId="77777777" w:rsidR="00C32B93" w:rsidRPr="00824FEC" w:rsidRDefault="00C32B93" w:rsidP="00C32B9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sset</w:t>
            </w:r>
          </w:p>
          <w:p w14:paraId="2DEAC38A" w14:textId="046157C0" w:rsidR="00C32B93" w:rsidRPr="008A23CE" w:rsidRDefault="00C32B93" w:rsidP="00C32B9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pyright</w:t>
            </w:r>
          </w:p>
        </w:tc>
        <w:tc>
          <w:tcPr>
            <w:tcW w:w="4961" w:type="dxa"/>
            <w:shd w:val="clear" w:color="auto" w:fill="auto"/>
          </w:tcPr>
          <w:p w14:paraId="25700145" w14:textId="77777777" w:rsidR="00C32B93" w:rsidRPr="001D686D" w:rsidRDefault="00C32B93" w:rsidP="00C32B93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Pr="001D686D">
              <w:rPr>
                <w:rFonts w:cstheme="minorHAnsi"/>
                <w:sz w:val="20"/>
                <w:szCs w:val="20"/>
              </w:rPr>
              <w:t>hat an asset is a multimedia element which could be text, graphic, image, video, animation or sound.</w:t>
            </w:r>
          </w:p>
          <w:p w14:paraId="54ED8776" w14:textId="77777777" w:rsidR="00C32B93" w:rsidRPr="001D686D" w:rsidRDefault="00C32B93" w:rsidP="00C32B93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Pr="001D686D">
              <w:rPr>
                <w:rFonts w:cstheme="minorHAnsi"/>
                <w:sz w:val="20"/>
                <w:szCs w:val="20"/>
              </w:rPr>
              <w:t>hat assets can be created by yourself or collected using the internet.</w:t>
            </w:r>
          </w:p>
          <w:p w14:paraId="225C571B" w14:textId="2B124C29" w:rsidR="00C32B93" w:rsidRPr="00E95734" w:rsidRDefault="00C32B93" w:rsidP="00C32B93">
            <w:pPr>
              <w:pStyle w:val="ListParagraph"/>
              <w:spacing w:line="257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28DAD6F" w14:textId="77777777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50434FB1" w14:textId="77777777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55275F" w14:textId="77777777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7AD43AD4" w14:textId="77777777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8675B5" w14:textId="3AE1D69F" w:rsidR="00C32B93" w:rsidRDefault="00C32B93" w:rsidP="00C32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0284D920" w14:textId="77777777" w:rsidTr="0064534B">
        <w:trPr>
          <w:trHeight w:val="1670"/>
        </w:trPr>
        <w:tc>
          <w:tcPr>
            <w:tcW w:w="2103" w:type="dxa"/>
          </w:tcPr>
          <w:p w14:paraId="2F066E92" w14:textId="77777777" w:rsidR="005057C1" w:rsidRDefault="004A420B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0A8BCC3E" w14:textId="63F44D4F" w:rsidR="004A420B" w:rsidRPr="004A420B" w:rsidRDefault="00C32B93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iting and Preparing Assets</w:t>
            </w:r>
          </w:p>
        </w:tc>
        <w:tc>
          <w:tcPr>
            <w:tcW w:w="5978" w:type="dxa"/>
          </w:tcPr>
          <w:p w14:paraId="356953A2" w14:textId="745059A8" w:rsidR="00E674EA" w:rsidRPr="00137E3C" w:rsidRDefault="00137E3C" w:rsidP="00137E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C86DC3" w:rsidRPr="00137E3C">
              <w:rPr>
                <w:rFonts w:asciiTheme="majorHAnsi" w:hAnsiTheme="majorHAnsi" w:cstheme="majorHAnsi"/>
                <w:sz w:val="20"/>
                <w:szCs w:val="16"/>
              </w:rPr>
              <w:t>hat visual identity is the logo, brand name and slogan.</w:t>
            </w:r>
          </w:p>
          <w:p w14:paraId="465BD19C" w14:textId="6CA58B9A" w:rsidR="005057C1" w:rsidRPr="00995F43" w:rsidRDefault="00137E3C" w:rsidP="00137E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Pr="00137E3C">
              <w:rPr>
                <w:rFonts w:asciiTheme="majorHAnsi" w:hAnsiTheme="majorHAnsi" w:cstheme="majorHAnsi"/>
                <w:sz w:val="20"/>
                <w:szCs w:val="16"/>
              </w:rPr>
              <w:t>hat the visual identity can include graphics, shapes and text</w:t>
            </w:r>
            <w:r w:rsidR="00E04DF8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</w:tc>
        <w:tc>
          <w:tcPr>
            <w:tcW w:w="1701" w:type="dxa"/>
          </w:tcPr>
          <w:p w14:paraId="3A34CF30" w14:textId="1612A94B" w:rsidR="00D72703" w:rsidRPr="00A05D38" w:rsidRDefault="0004634A" w:rsidP="00D72703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Logo</w:t>
            </w:r>
          </w:p>
          <w:p w14:paraId="16FD42ED" w14:textId="40C0CA8E" w:rsidR="00D72703" w:rsidRPr="00A05D38" w:rsidRDefault="0004634A" w:rsidP="00D72703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Brand</w:t>
            </w:r>
          </w:p>
          <w:p w14:paraId="0CFD3373" w14:textId="508ACCD1" w:rsidR="00D72703" w:rsidRPr="00A05D38" w:rsidRDefault="00D72703" w:rsidP="00D72703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A05D38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R</w:t>
            </w:r>
            <w:r w:rsidR="0004634A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ecognisable</w:t>
            </w:r>
          </w:p>
          <w:p w14:paraId="68AB82D7" w14:textId="77777777" w:rsidR="00D72703" w:rsidRPr="00A05D38" w:rsidRDefault="00D72703" w:rsidP="00D72703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16C75790" w14:textId="1892E234" w:rsidR="00D72703" w:rsidRPr="00A05D38" w:rsidRDefault="0004634A" w:rsidP="00D7270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Graphic</w:t>
            </w:r>
          </w:p>
          <w:p w14:paraId="7876E08A" w14:textId="0F605022" w:rsidR="00D72703" w:rsidRPr="00A05D38" w:rsidRDefault="00D72703" w:rsidP="00D7270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A05D38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S</w:t>
            </w:r>
            <w:r w:rsidR="0004634A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logan</w:t>
            </w:r>
          </w:p>
          <w:p w14:paraId="0390F4F0" w14:textId="1B789306" w:rsidR="00D72703" w:rsidRPr="00A05D38" w:rsidRDefault="00F30839" w:rsidP="00D7270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ouse Style</w:t>
            </w:r>
          </w:p>
          <w:p w14:paraId="4B851BAC" w14:textId="6F7D3A80" w:rsidR="005057C1" w:rsidRDefault="00F30839" w:rsidP="00D7270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Visual Identity</w:t>
            </w:r>
          </w:p>
        </w:tc>
        <w:tc>
          <w:tcPr>
            <w:tcW w:w="4961" w:type="dxa"/>
            <w:shd w:val="clear" w:color="auto" w:fill="auto"/>
          </w:tcPr>
          <w:p w14:paraId="5002C47B" w14:textId="6416DB46" w:rsidR="00E674EA" w:rsidRPr="00137E3C" w:rsidRDefault="00137E3C" w:rsidP="00137E3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137E3C">
              <w:rPr>
                <w:rFonts w:cstheme="minorHAnsi"/>
                <w:sz w:val="20"/>
                <w:szCs w:val="20"/>
              </w:rPr>
              <w:t>hat organisations use logos to make them visually recognisable.</w:t>
            </w:r>
          </w:p>
          <w:p w14:paraId="15388BA9" w14:textId="38CF4AAA" w:rsidR="00E674EA" w:rsidRPr="00137E3C" w:rsidRDefault="00137E3C" w:rsidP="00137E3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hat organisations</w:t>
            </w:r>
            <w:r w:rsidR="00C86DC3" w:rsidRPr="00137E3C">
              <w:rPr>
                <w:rFonts w:cstheme="minorHAnsi"/>
                <w:sz w:val="20"/>
                <w:szCs w:val="20"/>
              </w:rPr>
              <w:t xml:space="preserve"> will use a colour scheme in their logo to help with their branding.</w:t>
            </w:r>
          </w:p>
          <w:p w14:paraId="4C8372B2" w14:textId="75D6E457" w:rsidR="005057C1" w:rsidRPr="00E95734" w:rsidRDefault="005057C1" w:rsidP="00137E3C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6D8F17C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4BB4D021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A150A9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1A058F5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D3EF01" w14:textId="6F8188B1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2DA548BD" w14:textId="77777777" w:rsidTr="0064534B">
        <w:trPr>
          <w:trHeight w:val="1670"/>
        </w:trPr>
        <w:tc>
          <w:tcPr>
            <w:tcW w:w="2103" w:type="dxa"/>
          </w:tcPr>
          <w:p w14:paraId="356C68FF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10458A5A" w14:textId="66A428F8" w:rsidR="004A420B" w:rsidRDefault="00C32B93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reate</w:t>
            </w:r>
            <w:r w:rsidR="0039443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gital Graphic</w:t>
            </w:r>
          </w:p>
        </w:tc>
        <w:tc>
          <w:tcPr>
            <w:tcW w:w="5978" w:type="dxa"/>
          </w:tcPr>
          <w:p w14:paraId="7192C27A" w14:textId="096643A8" w:rsidR="004D42C3" w:rsidRPr="00090FE1" w:rsidRDefault="00090FE1" w:rsidP="0004698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Students will know how to </w:t>
            </w:r>
            <w:r w:rsidR="008F3674">
              <w:rPr>
                <w:rFonts w:asciiTheme="majorHAnsi" w:hAnsiTheme="majorHAnsi" w:cstheme="majorHAnsi"/>
                <w:sz w:val="20"/>
                <w:szCs w:val="16"/>
              </w:rPr>
              <w:t>decide suitable dimensions for the website banner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56D945CF" w14:textId="4B255D2B" w:rsidR="00090FE1" w:rsidRPr="004D42C3" w:rsidRDefault="00090FE1" w:rsidP="0004698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he importance</w:t>
            </w:r>
            <w:r w:rsidR="008F3674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="008F78F1">
              <w:rPr>
                <w:rFonts w:asciiTheme="majorHAnsi" w:hAnsiTheme="majorHAnsi" w:cstheme="majorHAnsi"/>
                <w:sz w:val="20"/>
                <w:szCs w:val="16"/>
              </w:rPr>
              <w:t>o</w:t>
            </w:r>
            <w:r w:rsidR="008F3674">
              <w:rPr>
                <w:rFonts w:asciiTheme="majorHAnsi" w:hAnsiTheme="majorHAnsi" w:cstheme="majorHAnsi"/>
                <w:sz w:val="20"/>
                <w:szCs w:val="16"/>
              </w:rPr>
              <w:t>f using a house style on a product</w:t>
            </w:r>
            <w:r w:rsidR="00F721AC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</w:tc>
        <w:tc>
          <w:tcPr>
            <w:tcW w:w="1701" w:type="dxa"/>
          </w:tcPr>
          <w:p w14:paraId="41895FCA" w14:textId="104CAD7B" w:rsidR="003A3780" w:rsidRPr="00A05D38" w:rsidRDefault="00CB7C58" w:rsidP="003A3780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Design</w:t>
            </w:r>
          </w:p>
          <w:p w14:paraId="4E2C9AE1" w14:textId="74691459" w:rsidR="003A3780" w:rsidRPr="00A05D38" w:rsidRDefault="00CB7C58" w:rsidP="003A3780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Dimensions</w:t>
            </w:r>
          </w:p>
          <w:p w14:paraId="203E830E" w14:textId="544AECF2" w:rsidR="003A3780" w:rsidRPr="00A05D38" w:rsidRDefault="002D7A4E" w:rsidP="003A3780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Promote</w:t>
            </w:r>
          </w:p>
          <w:p w14:paraId="19367758" w14:textId="77777777" w:rsidR="003A3780" w:rsidRPr="00A05D38" w:rsidRDefault="003A3780" w:rsidP="003A3780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42C0F48E" w14:textId="77777777" w:rsidR="005057C1" w:rsidRDefault="00CB7C58" w:rsidP="003A3780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Website Banner</w:t>
            </w:r>
          </w:p>
          <w:p w14:paraId="387D0673" w14:textId="77777777" w:rsidR="00CB7C58" w:rsidRDefault="00CB7C58" w:rsidP="003A3780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Graphic</w:t>
            </w:r>
          </w:p>
          <w:p w14:paraId="6857E8FE" w14:textId="2A315C3A" w:rsidR="00CB7C58" w:rsidRPr="00CB7C58" w:rsidRDefault="00CB7C58" w:rsidP="003A3780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ouse Style</w:t>
            </w:r>
          </w:p>
        </w:tc>
        <w:tc>
          <w:tcPr>
            <w:tcW w:w="4961" w:type="dxa"/>
            <w:shd w:val="clear" w:color="auto" w:fill="auto"/>
          </w:tcPr>
          <w:p w14:paraId="35F5ACF0" w14:textId="79301E9E" w:rsidR="005057C1" w:rsidRPr="00E95734" w:rsidRDefault="004D42C3" w:rsidP="000469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95734">
              <w:rPr>
                <w:rFonts w:cstheme="minorHAnsi"/>
                <w:sz w:val="20"/>
                <w:szCs w:val="20"/>
              </w:rPr>
              <w:t xml:space="preserve">Students need to already know </w:t>
            </w:r>
            <w:r w:rsidR="00CB7C58">
              <w:rPr>
                <w:rFonts w:cstheme="minorHAnsi"/>
                <w:sz w:val="20"/>
                <w:szCs w:val="20"/>
              </w:rPr>
              <w:t>that a graphic is a visual design which has been created using a computer</w:t>
            </w:r>
            <w:r w:rsidR="00090FE1" w:rsidRPr="00E95734">
              <w:rPr>
                <w:rFonts w:cstheme="minorHAnsi"/>
                <w:sz w:val="20"/>
                <w:szCs w:val="20"/>
              </w:rPr>
              <w:t>.</w:t>
            </w:r>
          </w:p>
          <w:p w14:paraId="0F924D77" w14:textId="44991A0D" w:rsidR="00090FE1" w:rsidRPr="00E95734" w:rsidRDefault="00090FE1" w:rsidP="000469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95734">
              <w:rPr>
                <w:rFonts w:cstheme="minorHAnsi"/>
                <w:sz w:val="20"/>
                <w:szCs w:val="20"/>
              </w:rPr>
              <w:t xml:space="preserve">Students need to already know </w:t>
            </w:r>
            <w:r w:rsidR="00CB7C58">
              <w:rPr>
                <w:rFonts w:cstheme="minorHAnsi"/>
                <w:sz w:val="20"/>
                <w:szCs w:val="20"/>
              </w:rPr>
              <w:t>what should be included on a banner at the top of a website</w:t>
            </w:r>
            <w:r w:rsidRPr="00E95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792BA2AF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1A0D076A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E24075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2CF7EE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B28500" w14:textId="6D4438CF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18321CDC" w14:textId="77777777" w:rsidTr="0064534B">
        <w:trPr>
          <w:trHeight w:val="1670"/>
        </w:trPr>
        <w:tc>
          <w:tcPr>
            <w:tcW w:w="2103" w:type="dxa"/>
          </w:tcPr>
          <w:p w14:paraId="1F70656D" w14:textId="77777777" w:rsidR="005057C1" w:rsidRDefault="004A420B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1EAAA30A" w14:textId="5007F6CC" w:rsidR="004A420B" w:rsidRDefault="0039443C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iting Techniques on Digital Graphic</w:t>
            </w:r>
          </w:p>
        </w:tc>
        <w:tc>
          <w:tcPr>
            <w:tcW w:w="5978" w:type="dxa"/>
          </w:tcPr>
          <w:p w14:paraId="601A8BB9" w14:textId="455074C5" w:rsidR="004D42C3" w:rsidRPr="004D42C3" w:rsidRDefault="004D42C3" w:rsidP="0004698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D42C3">
              <w:rPr>
                <w:rFonts w:asciiTheme="majorHAnsi" w:hAnsiTheme="majorHAnsi" w:cstheme="majorHAnsi"/>
                <w:sz w:val="20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will know that </w:t>
            </w:r>
            <w:r w:rsidR="008F512D">
              <w:rPr>
                <w:rFonts w:asciiTheme="majorHAnsi" w:hAnsiTheme="majorHAnsi" w:cstheme="majorHAnsi"/>
                <w:sz w:val="20"/>
                <w:szCs w:val="16"/>
              </w:rPr>
              <w:t>navigation buttons can have different states to make them interactive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133D8A41" w14:textId="41E2800A" w:rsidR="005057C1" w:rsidRPr="00995F43" w:rsidRDefault="004D42C3" w:rsidP="0004698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Students will know the importance of </w:t>
            </w:r>
            <w:r w:rsidR="008F512D">
              <w:rPr>
                <w:rFonts w:asciiTheme="majorHAnsi" w:hAnsiTheme="majorHAnsi" w:cstheme="majorHAnsi"/>
                <w:sz w:val="20"/>
                <w:szCs w:val="16"/>
              </w:rPr>
              <w:t>using a house style on a product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</w:tc>
        <w:tc>
          <w:tcPr>
            <w:tcW w:w="1701" w:type="dxa"/>
          </w:tcPr>
          <w:p w14:paraId="2504F26A" w14:textId="5AC40B48" w:rsidR="0064534B" w:rsidRDefault="008F512D" w:rsidP="0064534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Buttons</w:t>
            </w:r>
          </w:p>
          <w:p w14:paraId="2DF1AA7D" w14:textId="73713297" w:rsidR="008F512D" w:rsidRDefault="008F512D" w:rsidP="0064534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Shape</w:t>
            </w:r>
          </w:p>
          <w:p w14:paraId="58AEC9A2" w14:textId="6D46A118" w:rsidR="008F512D" w:rsidRPr="00A05D38" w:rsidRDefault="008F512D" w:rsidP="0064534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Colours</w:t>
            </w:r>
          </w:p>
          <w:p w14:paraId="042CAC0E" w14:textId="77777777" w:rsidR="0064534B" w:rsidRPr="00A05D38" w:rsidRDefault="0064534B" w:rsidP="0064534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4DB5AAC" w14:textId="77777777" w:rsidR="005057C1" w:rsidRDefault="008F512D" w:rsidP="0064534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Navigation</w:t>
            </w:r>
          </w:p>
          <w:p w14:paraId="3ADC8B1B" w14:textId="77777777" w:rsidR="008F512D" w:rsidRPr="008F512D" w:rsidRDefault="008F512D" w:rsidP="0064534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8F512D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ouse Style</w:t>
            </w:r>
          </w:p>
          <w:p w14:paraId="3AEDAE5D" w14:textId="72F29EE1" w:rsidR="008F512D" w:rsidRDefault="008F512D" w:rsidP="0064534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F512D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Up/Over State</w:t>
            </w:r>
          </w:p>
        </w:tc>
        <w:tc>
          <w:tcPr>
            <w:tcW w:w="4961" w:type="dxa"/>
            <w:shd w:val="clear" w:color="auto" w:fill="auto"/>
          </w:tcPr>
          <w:p w14:paraId="286D855D" w14:textId="663AFC20" w:rsidR="005057C1" w:rsidRPr="00E95734" w:rsidRDefault="0064534B" w:rsidP="000469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95734">
              <w:rPr>
                <w:rFonts w:cstheme="minorHAnsi"/>
                <w:sz w:val="20"/>
                <w:szCs w:val="20"/>
              </w:rPr>
              <w:t xml:space="preserve">Students need to already know </w:t>
            </w:r>
            <w:r w:rsidR="008F512D">
              <w:rPr>
                <w:rFonts w:cstheme="minorHAnsi"/>
                <w:sz w:val="20"/>
                <w:szCs w:val="20"/>
              </w:rPr>
              <w:t>that websites use buttons to access different web pages</w:t>
            </w:r>
            <w:r w:rsidRPr="00E95734">
              <w:rPr>
                <w:rFonts w:cstheme="minorHAnsi"/>
                <w:sz w:val="20"/>
                <w:szCs w:val="20"/>
              </w:rPr>
              <w:t>.</w:t>
            </w:r>
          </w:p>
          <w:p w14:paraId="4B46FBF4" w14:textId="58A7A204" w:rsidR="0064534B" w:rsidRPr="00E95734" w:rsidRDefault="0064534B" w:rsidP="000469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95734">
              <w:rPr>
                <w:rFonts w:cstheme="minorHAnsi"/>
                <w:sz w:val="20"/>
                <w:szCs w:val="20"/>
              </w:rPr>
              <w:t>Students need to already know th</w:t>
            </w:r>
            <w:r w:rsidR="008F512D">
              <w:rPr>
                <w:rFonts w:cstheme="minorHAnsi"/>
                <w:sz w:val="20"/>
                <w:szCs w:val="20"/>
              </w:rPr>
              <w:t>at buttons are graphics which are made up of shapes, colours and text</w:t>
            </w:r>
            <w:r w:rsidRPr="00E95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73511CAA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09C5A8D0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E9DB32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C8B10BC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3C9521" w14:textId="2E0DFB01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1A8418F3" w14:textId="77777777" w:rsidTr="0064534B">
        <w:trPr>
          <w:trHeight w:val="1670"/>
        </w:trPr>
        <w:tc>
          <w:tcPr>
            <w:tcW w:w="2103" w:type="dxa"/>
          </w:tcPr>
          <w:p w14:paraId="0E613B22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ask 2:</w:t>
            </w:r>
          </w:p>
          <w:p w14:paraId="7CC50C16" w14:textId="60DDD4BF" w:rsidR="004A420B" w:rsidRDefault="0039443C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xporting Digital Graphic</w:t>
            </w:r>
          </w:p>
        </w:tc>
        <w:tc>
          <w:tcPr>
            <w:tcW w:w="5978" w:type="dxa"/>
          </w:tcPr>
          <w:p w14:paraId="26F1E6A4" w14:textId="130533F1" w:rsidR="00E674EA" w:rsidRPr="00DE45A0" w:rsidRDefault="008B6E43" w:rsidP="00DE45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hat</w:t>
            </w:r>
            <w:r w:rsidR="00C86DC3" w:rsidRPr="00DE45A0">
              <w:rPr>
                <w:rFonts w:asciiTheme="majorHAnsi" w:hAnsiTheme="majorHAnsi" w:cstheme="majorHAnsi"/>
                <w:sz w:val="20"/>
                <w:szCs w:val="16"/>
              </w:rPr>
              <w:t xml:space="preserve"> a master template will use a table to help position assets in different positions on the page.</w:t>
            </w:r>
          </w:p>
          <w:p w14:paraId="2929EF5B" w14:textId="04636ABD" w:rsidR="00E674EA" w:rsidRPr="00DE45A0" w:rsidRDefault="008B6E43" w:rsidP="00DE45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C86DC3" w:rsidRPr="00DE45A0">
              <w:rPr>
                <w:rFonts w:asciiTheme="majorHAnsi" w:hAnsiTheme="majorHAnsi" w:cstheme="majorHAnsi"/>
                <w:sz w:val="20"/>
                <w:szCs w:val="16"/>
              </w:rPr>
              <w:t>he importance of using a template to keep a consistent house style on a product.</w:t>
            </w:r>
          </w:p>
          <w:p w14:paraId="2E6D95C3" w14:textId="30EA48A6" w:rsidR="00E95734" w:rsidRPr="00995F43" w:rsidRDefault="00E95734" w:rsidP="008B6E43">
            <w:pPr>
              <w:pStyle w:val="ListParagraph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5A5183" w14:textId="7B96CF3D" w:rsidR="002920BF" w:rsidRDefault="00F97974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Layout</w:t>
            </w:r>
          </w:p>
          <w:p w14:paraId="639945D4" w14:textId="7C1926E9" w:rsidR="00F97974" w:rsidRDefault="00F97974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Consistent</w:t>
            </w:r>
          </w:p>
          <w:p w14:paraId="6BF6C129" w14:textId="58AD9BB8" w:rsidR="00F97974" w:rsidRPr="00A05D38" w:rsidRDefault="00F97974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Template</w:t>
            </w:r>
          </w:p>
          <w:p w14:paraId="17F5C4B1" w14:textId="77777777" w:rsidR="002920BF" w:rsidRPr="00A05D38" w:rsidRDefault="002920BF" w:rsidP="002920BF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3700DF6C" w14:textId="18898453" w:rsidR="002920BF" w:rsidRDefault="00F97974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Navigation</w:t>
            </w:r>
          </w:p>
          <w:p w14:paraId="4A877352" w14:textId="6DADB3EB" w:rsidR="002920BF" w:rsidRPr="00A05D38" w:rsidRDefault="00F97974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ouse Style</w:t>
            </w:r>
          </w:p>
          <w:p w14:paraId="3D1737BA" w14:textId="68D3DADE" w:rsidR="005057C1" w:rsidRPr="00E95734" w:rsidRDefault="00F97974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yperlink</w:t>
            </w:r>
          </w:p>
        </w:tc>
        <w:tc>
          <w:tcPr>
            <w:tcW w:w="4961" w:type="dxa"/>
            <w:shd w:val="clear" w:color="auto" w:fill="auto"/>
          </w:tcPr>
          <w:p w14:paraId="6944AF88" w14:textId="6029C113" w:rsidR="00E674EA" w:rsidRPr="008B6E43" w:rsidRDefault="008B6E43" w:rsidP="008B6E4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8B6E43">
              <w:rPr>
                <w:rFonts w:cstheme="minorHAnsi"/>
                <w:sz w:val="20"/>
                <w:szCs w:val="20"/>
              </w:rPr>
              <w:t>hat a template can be used to structure the layout of a product.</w:t>
            </w:r>
          </w:p>
          <w:p w14:paraId="0B0ED152" w14:textId="5505EB4F" w:rsidR="00E674EA" w:rsidRPr="008B6E43" w:rsidRDefault="008B6E43" w:rsidP="008B6E4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8B6E43">
              <w:rPr>
                <w:rFonts w:cstheme="minorHAnsi"/>
                <w:sz w:val="20"/>
                <w:szCs w:val="20"/>
              </w:rPr>
              <w:t>he features of a website including background, banner, navigation and titles.</w:t>
            </w:r>
          </w:p>
          <w:p w14:paraId="3EC1A4E6" w14:textId="03A908CA" w:rsidR="00E95734" w:rsidRPr="00E95734" w:rsidRDefault="00E95734" w:rsidP="00E95734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3CE76F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73874FEF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127006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436054BF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DFEC97" w14:textId="619FF090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0970C5"/>
    <w:multiLevelType w:val="hybridMultilevel"/>
    <w:tmpl w:val="E57A162C"/>
    <w:lvl w:ilvl="0" w:tplc="FE20D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4D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07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0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A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3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7C2E99"/>
    <w:multiLevelType w:val="hybridMultilevel"/>
    <w:tmpl w:val="AA60AE60"/>
    <w:lvl w:ilvl="0" w:tplc="4C62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EC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2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E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E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9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E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D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7C25BB"/>
    <w:multiLevelType w:val="hybridMultilevel"/>
    <w:tmpl w:val="586A5ACA"/>
    <w:lvl w:ilvl="0" w:tplc="77522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2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A1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E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0A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4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8C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4A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C71A7"/>
    <w:multiLevelType w:val="hybridMultilevel"/>
    <w:tmpl w:val="A70E4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F69AF"/>
    <w:multiLevelType w:val="hybridMultilevel"/>
    <w:tmpl w:val="629447C8"/>
    <w:lvl w:ilvl="0" w:tplc="47C47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6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0D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6E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65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EC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0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0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E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BD0DD5"/>
    <w:multiLevelType w:val="hybridMultilevel"/>
    <w:tmpl w:val="9AECC2D2"/>
    <w:lvl w:ilvl="0" w:tplc="AC026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8A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4D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8D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C0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CB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4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45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9D103D"/>
    <w:multiLevelType w:val="hybridMultilevel"/>
    <w:tmpl w:val="703C2EB2"/>
    <w:lvl w:ilvl="0" w:tplc="B9EC3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6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6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C0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E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AE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C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7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0812A3"/>
    <w:multiLevelType w:val="hybridMultilevel"/>
    <w:tmpl w:val="5A223388"/>
    <w:lvl w:ilvl="0" w:tplc="478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27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8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6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8F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EE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6F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5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C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8616BD"/>
    <w:multiLevelType w:val="hybridMultilevel"/>
    <w:tmpl w:val="11ECEDE2"/>
    <w:lvl w:ilvl="0" w:tplc="77BCC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2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21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4F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4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E5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4F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0E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7F1E29"/>
    <w:multiLevelType w:val="hybridMultilevel"/>
    <w:tmpl w:val="8ACC5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D6AF9"/>
    <w:multiLevelType w:val="hybridMultilevel"/>
    <w:tmpl w:val="3F18F6C8"/>
    <w:lvl w:ilvl="0" w:tplc="E7D2F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E0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CD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0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2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6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06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67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CB459D"/>
    <w:multiLevelType w:val="hybridMultilevel"/>
    <w:tmpl w:val="D0B2BD56"/>
    <w:lvl w:ilvl="0" w:tplc="0E3A4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A4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C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49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03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E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C3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8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5C0C61"/>
    <w:multiLevelType w:val="hybridMultilevel"/>
    <w:tmpl w:val="29503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E3D7B"/>
    <w:multiLevelType w:val="hybridMultilevel"/>
    <w:tmpl w:val="CC86E816"/>
    <w:lvl w:ilvl="0" w:tplc="4E6A9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21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C3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29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E5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8F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C6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A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B517A6"/>
    <w:multiLevelType w:val="hybridMultilevel"/>
    <w:tmpl w:val="061CC160"/>
    <w:lvl w:ilvl="0" w:tplc="38AE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8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09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68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E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06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ED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4C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8D260A"/>
    <w:multiLevelType w:val="hybridMultilevel"/>
    <w:tmpl w:val="F4C0F3D8"/>
    <w:lvl w:ilvl="0" w:tplc="53AC5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E6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2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28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A0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2C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9B1142"/>
    <w:multiLevelType w:val="hybridMultilevel"/>
    <w:tmpl w:val="A6E41BBE"/>
    <w:lvl w:ilvl="0" w:tplc="A61C2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A1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E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AB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80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4B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B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9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8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AF14FB"/>
    <w:multiLevelType w:val="hybridMultilevel"/>
    <w:tmpl w:val="1988F878"/>
    <w:lvl w:ilvl="0" w:tplc="B28C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E6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2E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EE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C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A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EB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2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676CB7"/>
    <w:multiLevelType w:val="hybridMultilevel"/>
    <w:tmpl w:val="F880CAAA"/>
    <w:lvl w:ilvl="0" w:tplc="87426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F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4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A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6F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C5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A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0F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1F11D5"/>
    <w:multiLevelType w:val="hybridMultilevel"/>
    <w:tmpl w:val="964421F2"/>
    <w:lvl w:ilvl="0" w:tplc="9F20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07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A7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2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8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C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C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8C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7D42D5"/>
    <w:multiLevelType w:val="hybridMultilevel"/>
    <w:tmpl w:val="5C467CF8"/>
    <w:lvl w:ilvl="0" w:tplc="A6DAA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8A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64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0B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0D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E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8E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2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A40773"/>
    <w:multiLevelType w:val="hybridMultilevel"/>
    <w:tmpl w:val="D3D2D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70F37"/>
    <w:multiLevelType w:val="hybridMultilevel"/>
    <w:tmpl w:val="D03E7C8E"/>
    <w:lvl w:ilvl="0" w:tplc="F732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47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E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A3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C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6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E86DB1"/>
    <w:multiLevelType w:val="hybridMultilevel"/>
    <w:tmpl w:val="E8522F92"/>
    <w:lvl w:ilvl="0" w:tplc="6F4AE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20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C1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48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8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EC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8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0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66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E77A61"/>
    <w:multiLevelType w:val="hybridMultilevel"/>
    <w:tmpl w:val="37EE0EFE"/>
    <w:lvl w:ilvl="0" w:tplc="814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AB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CF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3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EB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EF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46270B"/>
    <w:multiLevelType w:val="hybridMultilevel"/>
    <w:tmpl w:val="17A691EA"/>
    <w:lvl w:ilvl="0" w:tplc="304E7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0F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6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0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C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A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8A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6A2C92"/>
    <w:multiLevelType w:val="hybridMultilevel"/>
    <w:tmpl w:val="1EB4588E"/>
    <w:lvl w:ilvl="0" w:tplc="BCCEC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E8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B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C8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E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C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E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C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F466D6"/>
    <w:multiLevelType w:val="hybridMultilevel"/>
    <w:tmpl w:val="C79C3AEA"/>
    <w:lvl w:ilvl="0" w:tplc="89A61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2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A7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C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E1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AA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6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A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2B6A71"/>
    <w:multiLevelType w:val="hybridMultilevel"/>
    <w:tmpl w:val="947AB114"/>
    <w:lvl w:ilvl="0" w:tplc="E93E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42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AE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6D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89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C6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47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22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6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2F0F2F"/>
    <w:multiLevelType w:val="hybridMultilevel"/>
    <w:tmpl w:val="C562F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A23A6"/>
    <w:multiLevelType w:val="hybridMultilevel"/>
    <w:tmpl w:val="7C32E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EA5ADA"/>
    <w:multiLevelType w:val="hybridMultilevel"/>
    <w:tmpl w:val="65A28A50"/>
    <w:lvl w:ilvl="0" w:tplc="9EEA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E8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0D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2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0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0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2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4D7608"/>
    <w:multiLevelType w:val="hybridMultilevel"/>
    <w:tmpl w:val="DA2EB5D8"/>
    <w:lvl w:ilvl="0" w:tplc="BF5E1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0C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6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8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E0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9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22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FF18C9"/>
    <w:multiLevelType w:val="hybridMultilevel"/>
    <w:tmpl w:val="15024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946F2"/>
    <w:multiLevelType w:val="hybridMultilevel"/>
    <w:tmpl w:val="0C300CB6"/>
    <w:lvl w:ilvl="0" w:tplc="14765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4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49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A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A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D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8D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6A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F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9E045C"/>
    <w:multiLevelType w:val="hybridMultilevel"/>
    <w:tmpl w:val="8CF28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F6CCA"/>
    <w:multiLevelType w:val="hybridMultilevel"/>
    <w:tmpl w:val="C3400C62"/>
    <w:lvl w:ilvl="0" w:tplc="78C6A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A8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C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A3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1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40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C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CF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AF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752157"/>
    <w:multiLevelType w:val="hybridMultilevel"/>
    <w:tmpl w:val="70BC394C"/>
    <w:lvl w:ilvl="0" w:tplc="65CEE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6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8F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EC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6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6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C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6A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E45C11"/>
    <w:multiLevelType w:val="hybridMultilevel"/>
    <w:tmpl w:val="648CBE78"/>
    <w:lvl w:ilvl="0" w:tplc="798A4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43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AD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6E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7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A0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E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C6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A7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D44D0"/>
    <w:multiLevelType w:val="hybridMultilevel"/>
    <w:tmpl w:val="60F6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539E8"/>
    <w:multiLevelType w:val="hybridMultilevel"/>
    <w:tmpl w:val="89609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6"/>
  </w:num>
  <w:num w:numId="4">
    <w:abstractNumId w:val="31"/>
  </w:num>
  <w:num w:numId="5">
    <w:abstractNumId w:val="13"/>
  </w:num>
  <w:num w:numId="6">
    <w:abstractNumId w:val="40"/>
  </w:num>
  <w:num w:numId="7">
    <w:abstractNumId w:val="41"/>
  </w:num>
  <w:num w:numId="8">
    <w:abstractNumId w:val="22"/>
  </w:num>
  <w:num w:numId="9">
    <w:abstractNumId w:val="34"/>
  </w:num>
  <w:num w:numId="10">
    <w:abstractNumId w:val="4"/>
  </w:num>
  <w:num w:numId="11">
    <w:abstractNumId w:val="10"/>
  </w:num>
  <w:num w:numId="12">
    <w:abstractNumId w:val="28"/>
  </w:num>
  <w:num w:numId="13">
    <w:abstractNumId w:val="17"/>
  </w:num>
  <w:num w:numId="14">
    <w:abstractNumId w:val="38"/>
  </w:num>
  <w:num w:numId="15">
    <w:abstractNumId w:val="11"/>
  </w:num>
  <w:num w:numId="16">
    <w:abstractNumId w:val="5"/>
  </w:num>
  <w:num w:numId="17">
    <w:abstractNumId w:val="33"/>
  </w:num>
  <w:num w:numId="18">
    <w:abstractNumId w:val="3"/>
  </w:num>
  <w:num w:numId="19">
    <w:abstractNumId w:val="25"/>
  </w:num>
  <w:num w:numId="20">
    <w:abstractNumId w:val="2"/>
  </w:num>
  <w:num w:numId="21">
    <w:abstractNumId w:val="32"/>
  </w:num>
  <w:num w:numId="22">
    <w:abstractNumId w:val="24"/>
  </w:num>
  <w:num w:numId="23">
    <w:abstractNumId w:val="27"/>
  </w:num>
  <w:num w:numId="24">
    <w:abstractNumId w:val="18"/>
  </w:num>
  <w:num w:numId="25">
    <w:abstractNumId w:val="20"/>
  </w:num>
  <w:num w:numId="26">
    <w:abstractNumId w:val="9"/>
  </w:num>
  <w:num w:numId="27">
    <w:abstractNumId w:val="21"/>
  </w:num>
  <w:num w:numId="28">
    <w:abstractNumId w:val="26"/>
  </w:num>
  <w:num w:numId="29">
    <w:abstractNumId w:val="35"/>
  </w:num>
  <w:num w:numId="30">
    <w:abstractNumId w:val="15"/>
  </w:num>
  <w:num w:numId="31">
    <w:abstractNumId w:val="14"/>
  </w:num>
  <w:num w:numId="32">
    <w:abstractNumId w:val="23"/>
  </w:num>
  <w:num w:numId="33">
    <w:abstractNumId w:val="1"/>
  </w:num>
  <w:num w:numId="34">
    <w:abstractNumId w:val="16"/>
  </w:num>
  <w:num w:numId="35">
    <w:abstractNumId w:val="19"/>
  </w:num>
  <w:num w:numId="36">
    <w:abstractNumId w:val="6"/>
  </w:num>
  <w:num w:numId="37">
    <w:abstractNumId w:val="29"/>
  </w:num>
  <w:num w:numId="38">
    <w:abstractNumId w:val="39"/>
  </w:num>
  <w:num w:numId="39">
    <w:abstractNumId w:val="37"/>
  </w:num>
  <w:num w:numId="40">
    <w:abstractNumId w:val="7"/>
  </w:num>
  <w:num w:numId="41">
    <w:abstractNumId w:val="12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0470D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7B0"/>
    <w:rsid w:val="000339F0"/>
    <w:rsid w:val="0003487C"/>
    <w:rsid w:val="00036346"/>
    <w:rsid w:val="00042184"/>
    <w:rsid w:val="00042476"/>
    <w:rsid w:val="00045D86"/>
    <w:rsid w:val="0004634A"/>
    <w:rsid w:val="000467C5"/>
    <w:rsid w:val="000468E8"/>
    <w:rsid w:val="0004698D"/>
    <w:rsid w:val="000601DB"/>
    <w:rsid w:val="000730DA"/>
    <w:rsid w:val="00077125"/>
    <w:rsid w:val="00077640"/>
    <w:rsid w:val="00081B0E"/>
    <w:rsid w:val="00082797"/>
    <w:rsid w:val="000851C1"/>
    <w:rsid w:val="00085219"/>
    <w:rsid w:val="000870B7"/>
    <w:rsid w:val="00090C5F"/>
    <w:rsid w:val="00090FE1"/>
    <w:rsid w:val="00091E2F"/>
    <w:rsid w:val="00093508"/>
    <w:rsid w:val="00093545"/>
    <w:rsid w:val="000A1C72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060F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3AB5"/>
    <w:rsid w:val="00124D82"/>
    <w:rsid w:val="00125CA5"/>
    <w:rsid w:val="00130DBA"/>
    <w:rsid w:val="001319C2"/>
    <w:rsid w:val="001337B3"/>
    <w:rsid w:val="00137E3C"/>
    <w:rsid w:val="001443C3"/>
    <w:rsid w:val="00147553"/>
    <w:rsid w:val="00150F77"/>
    <w:rsid w:val="00155D11"/>
    <w:rsid w:val="00156916"/>
    <w:rsid w:val="00161C3E"/>
    <w:rsid w:val="001654DD"/>
    <w:rsid w:val="00174D50"/>
    <w:rsid w:val="00182980"/>
    <w:rsid w:val="00182B1D"/>
    <w:rsid w:val="00183275"/>
    <w:rsid w:val="001836D1"/>
    <w:rsid w:val="00192033"/>
    <w:rsid w:val="0019299D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D4B86"/>
    <w:rsid w:val="001D686D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2E8A"/>
    <w:rsid w:val="00230B9F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20BF"/>
    <w:rsid w:val="00293C62"/>
    <w:rsid w:val="00294C04"/>
    <w:rsid w:val="002A595F"/>
    <w:rsid w:val="002A59A6"/>
    <w:rsid w:val="002A7A57"/>
    <w:rsid w:val="002B1AD3"/>
    <w:rsid w:val="002B3D87"/>
    <w:rsid w:val="002B515A"/>
    <w:rsid w:val="002B543A"/>
    <w:rsid w:val="002C124C"/>
    <w:rsid w:val="002D3AE6"/>
    <w:rsid w:val="002D7A4E"/>
    <w:rsid w:val="002E0AFA"/>
    <w:rsid w:val="002E1481"/>
    <w:rsid w:val="002E39D8"/>
    <w:rsid w:val="002E647D"/>
    <w:rsid w:val="002F1D80"/>
    <w:rsid w:val="002F44AC"/>
    <w:rsid w:val="002F476B"/>
    <w:rsid w:val="003043CA"/>
    <w:rsid w:val="00310F24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443C"/>
    <w:rsid w:val="00396270"/>
    <w:rsid w:val="00397B74"/>
    <w:rsid w:val="003A1440"/>
    <w:rsid w:val="003A3780"/>
    <w:rsid w:val="003A466A"/>
    <w:rsid w:val="003B2059"/>
    <w:rsid w:val="003B336A"/>
    <w:rsid w:val="003D187E"/>
    <w:rsid w:val="003D26A0"/>
    <w:rsid w:val="003D7605"/>
    <w:rsid w:val="003F102F"/>
    <w:rsid w:val="00401BFA"/>
    <w:rsid w:val="004070A8"/>
    <w:rsid w:val="004144A5"/>
    <w:rsid w:val="00414933"/>
    <w:rsid w:val="004163B9"/>
    <w:rsid w:val="00421803"/>
    <w:rsid w:val="004315E0"/>
    <w:rsid w:val="00433BFD"/>
    <w:rsid w:val="004345CC"/>
    <w:rsid w:val="0043570D"/>
    <w:rsid w:val="004376BF"/>
    <w:rsid w:val="00446A11"/>
    <w:rsid w:val="00450692"/>
    <w:rsid w:val="00454841"/>
    <w:rsid w:val="00457913"/>
    <w:rsid w:val="00457ED9"/>
    <w:rsid w:val="00470A41"/>
    <w:rsid w:val="004721A2"/>
    <w:rsid w:val="0047384D"/>
    <w:rsid w:val="00475A33"/>
    <w:rsid w:val="00485FFF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A420B"/>
    <w:rsid w:val="004B3F91"/>
    <w:rsid w:val="004B476D"/>
    <w:rsid w:val="004C6506"/>
    <w:rsid w:val="004D42C3"/>
    <w:rsid w:val="004F132C"/>
    <w:rsid w:val="004F1593"/>
    <w:rsid w:val="00504C54"/>
    <w:rsid w:val="005057C1"/>
    <w:rsid w:val="00513178"/>
    <w:rsid w:val="00525305"/>
    <w:rsid w:val="0052725A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97AB6"/>
    <w:rsid w:val="005B0709"/>
    <w:rsid w:val="005B4218"/>
    <w:rsid w:val="005B6F93"/>
    <w:rsid w:val="005B7410"/>
    <w:rsid w:val="005B7B20"/>
    <w:rsid w:val="005C00AF"/>
    <w:rsid w:val="005C272F"/>
    <w:rsid w:val="005C5CC5"/>
    <w:rsid w:val="005C672A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3F23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005A"/>
    <w:rsid w:val="00635A32"/>
    <w:rsid w:val="0064534B"/>
    <w:rsid w:val="006457A8"/>
    <w:rsid w:val="0064581A"/>
    <w:rsid w:val="00647913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836B3"/>
    <w:rsid w:val="006862D8"/>
    <w:rsid w:val="00690EA3"/>
    <w:rsid w:val="00693E51"/>
    <w:rsid w:val="00697569"/>
    <w:rsid w:val="006A499A"/>
    <w:rsid w:val="006A53B5"/>
    <w:rsid w:val="006A6D7E"/>
    <w:rsid w:val="006B354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67B1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74B2"/>
    <w:rsid w:val="0075781A"/>
    <w:rsid w:val="00761354"/>
    <w:rsid w:val="00766BDC"/>
    <w:rsid w:val="007703B7"/>
    <w:rsid w:val="007746CD"/>
    <w:rsid w:val="00781983"/>
    <w:rsid w:val="00781A3E"/>
    <w:rsid w:val="0078627B"/>
    <w:rsid w:val="00791053"/>
    <w:rsid w:val="00791B44"/>
    <w:rsid w:val="007A3075"/>
    <w:rsid w:val="007B1309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095E"/>
    <w:rsid w:val="00815CBB"/>
    <w:rsid w:val="0081758F"/>
    <w:rsid w:val="00821FD2"/>
    <w:rsid w:val="00824885"/>
    <w:rsid w:val="00824F16"/>
    <w:rsid w:val="00824FEC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7503"/>
    <w:rsid w:val="00880284"/>
    <w:rsid w:val="008838E0"/>
    <w:rsid w:val="00896119"/>
    <w:rsid w:val="008A058B"/>
    <w:rsid w:val="008A23CE"/>
    <w:rsid w:val="008B32A1"/>
    <w:rsid w:val="008B4375"/>
    <w:rsid w:val="008B4644"/>
    <w:rsid w:val="008B6E43"/>
    <w:rsid w:val="008B7769"/>
    <w:rsid w:val="008C24EB"/>
    <w:rsid w:val="008C2780"/>
    <w:rsid w:val="008C5986"/>
    <w:rsid w:val="008D5073"/>
    <w:rsid w:val="008E038A"/>
    <w:rsid w:val="008E3824"/>
    <w:rsid w:val="008E3AD5"/>
    <w:rsid w:val="008E45AC"/>
    <w:rsid w:val="008F288B"/>
    <w:rsid w:val="008F3674"/>
    <w:rsid w:val="008F512D"/>
    <w:rsid w:val="008F78F1"/>
    <w:rsid w:val="008F7FFD"/>
    <w:rsid w:val="00905FDE"/>
    <w:rsid w:val="0090733D"/>
    <w:rsid w:val="009077A2"/>
    <w:rsid w:val="00911A2F"/>
    <w:rsid w:val="009178DB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74E0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3E2"/>
    <w:rsid w:val="0098765B"/>
    <w:rsid w:val="00987856"/>
    <w:rsid w:val="00994016"/>
    <w:rsid w:val="0099486B"/>
    <w:rsid w:val="00995E39"/>
    <w:rsid w:val="00995F43"/>
    <w:rsid w:val="0099667D"/>
    <w:rsid w:val="00996953"/>
    <w:rsid w:val="009A5F61"/>
    <w:rsid w:val="009C138C"/>
    <w:rsid w:val="009C1A17"/>
    <w:rsid w:val="009C31C2"/>
    <w:rsid w:val="009C4529"/>
    <w:rsid w:val="009C67AE"/>
    <w:rsid w:val="009D062A"/>
    <w:rsid w:val="009D2D9F"/>
    <w:rsid w:val="009E5404"/>
    <w:rsid w:val="009E5FDB"/>
    <w:rsid w:val="009F0176"/>
    <w:rsid w:val="009F41E0"/>
    <w:rsid w:val="009F7296"/>
    <w:rsid w:val="00A05D38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37B0F"/>
    <w:rsid w:val="00A437F1"/>
    <w:rsid w:val="00A45161"/>
    <w:rsid w:val="00A45D2A"/>
    <w:rsid w:val="00A51CAA"/>
    <w:rsid w:val="00A52AB7"/>
    <w:rsid w:val="00A52D8D"/>
    <w:rsid w:val="00A57378"/>
    <w:rsid w:val="00A62475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C7A3F"/>
    <w:rsid w:val="00AD065E"/>
    <w:rsid w:val="00AD1756"/>
    <w:rsid w:val="00AD2275"/>
    <w:rsid w:val="00AD3164"/>
    <w:rsid w:val="00AD3E88"/>
    <w:rsid w:val="00AD61F7"/>
    <w:rsid w:val="00AE260D"/>
    <w:rsid w:val="00AE5A4F"/>
    <w:rsid w:val="00AE5E61"/>
    <w:rsid w:val="00AF0595"/>
    <w:rsid w:val="00AF2363"/>
    <w:rsid w:val="00AF7A75"/>
    <w:rsid w:val="00B04601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4C36"/>
    <w:rsid w:val="00B54FBC"/>
    <w:rsid w:val="00B5539B"/>
    <w:rsid w:val="00B575DE"/>
    <w:rsid w:val="00B63C17"/>
    <w:rsid w:val="00B66CF9"/>
    <w:rsid w:val="00B72D76"/>
    <w:rsid w:val="00B76B50"/>
    <w:rsid w:val="00B81951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344A"/>
    <w:rsid w:val="00BC7990"/>
    <w:rsid w:val="00BD40AF"/>
    <w:rsid w:val="00BE27D0"/>
    <w:rsid w:val="00BE5B10"/>
    <w:rsid w:val="00BF2AA0"/>
    <w:rsid w:val="00BF2F16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2B93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8229D"/>
    <w:rsid w:val="00C86DC3"/>
    <w:rsid w:val="00C93C50"/>
    <w:rsid w:val="00C9714B"/>
    <w:rsid w:val="00CA43DB"/>
    <w:rsid w:val="00CB5072"/>
    <w:rsid w:val="00CB6AFC"/>
    <w:rsid w:val="00CB7C58"/>
    <w:rsid w:val="00CC37A1"/>
    <w:rsid w:val="00CD08E4"/>
    <w:rsid w:val="00CD1A24"/>
    <w:rsid w:val="00CD3CC0"/>
    <w:rsid w:val="00CE298E"/>
    <w:rsid w:val="00CE3A9A"/>
    <w:rsid w:val="00CE64E0"/>
    <w:rsid w:val="00CE7F1D"/>
    <w:rsid w:val="00CF00F4"/>
    <w:rsid w:val="00CF39BE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2703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45A0"/>
    <w:rsid w:val="00DE54A5"/>
    <w:rsid w:val="00DE56BB"/>
    <w:rsid w:val="00DF0675"/>
    <w:rsid w:val="00DF11B5"/>
    <w:rsid w:val="00DF354F"/>
    <w:rsid w:val="00DF4309"/>
    <w:rsid w:val="00DF7F2D"/>
    <w:rsid w:val="00E00C0A"/>
    <w:rsid w:val="00E04DF8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5236"/>
    <w:rsid w:val="00E4703F"/>
    <w:rsid w:val="00E50E86"/>
    <w:rsid w:val="00E51856"/>
    <w:rsid w:val="00E624E2"/>
    <w:rsid w:val="00E63E55"/>
    <w:rsid w:val="00E674EA"/>
    <w:rsid w:val="00E708A0"/>
    <w:rsid w:val="00E73E5A"/>
    <w:rsid w:val="00E7416D"/>
    <w:rsid w:val="00E84906"/>
    <w:rsid w:val="00E86070"/>
    <w:rsid w:val="00E87A37"/>
    <w:rsid w:val="00E95734"/>
    <w:rsid w:val="00E978C9"/>
    <w:rsid w:val="00EA0078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0195"/>
    <w:rsid w:val="00F158A4"/>
    <w:rsid w:val="00F261DD"/>
    <w:rsid w:val="00F30839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616D7"/>
    <w:rsid w:val="00F721AC"/>
    <w:rsid w:val="00F74CCA"/>
    <w:rsid w:val="00F76357"/>
    <w:rsid w:val="00F87B4D"/>
    <w:rsid w:val="00F87F57"/>
    <w:rsid w:val="00F91FDB"/>
    <w:rsid w:val="00F964BD"/>
    <w:rsid w:val="00F97974"/>
    <w:rsid w:val="00FA054F"/>
    <w:rsid w:val="00FA2B7E"/>
    <w:rsid w:val="00FA4A6B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A9D-491A-4104-A1E8-9798DDA0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G Lloyd</cp:lastModifiedBy>
  <cp:revision>64</cp:revision>
  <cp:lastPrinted>2022-01-23T21:04:00Z</cp:lastPrinted>
  <dcterms:created xsi:type="dcterms:W3CDTF">2022-01-23T18:21:00Z</dcterms:created>
  <dcterms:modified xsi:type="dcterms:W3CDTF">2023-07-11T14:23:00Z</dcterms:modified>
</cp:coreProperties>
</file>